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A422" w14:textId="15D05B2B" w:rsidR="00C76919" w:rsidRDefault="00627177" w:rsidP="00C769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C7493">
        <w:rPr>
          <w:rFonts w:ascii="Times New Roman" w:hAnsi="Times New Roman" w:cs="Times New Roman"/>
          <w:sz w:val="20"/>
          <w:szCs w:val="20"/>
        </w:rPr>
        <w:t>Strzelno, dnia ………</w:t>
      </w:r>
      <w:r w:rsidR="00C76919">
        <w:rPr>
          <w:rFonts w:ascii="Times New Roman" w:hAnsi="Times New Roman" w:cs="Times New Roman"/>
          <w:sz w:val="20"/>
          <w:szCs w:val="20"/>
        </w:rPr>
        <w:t>…………………</w:t>
      </w:r>
    </w:p>
    <w:p w14:paraId="22DA4918" w14:textId="2AFAF4B1" w:rsidR="00C76919" w:rsidRPr="00DE382F" w:rsidRDefault="00C76919" w:rsidP="00C769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vertAlign w:val="subscript"/>
        </w:rPr>
        <w:tab/>
      </w:r>
      <w:r>
        <w:rPr>
          <w:rFonts w:ascii="Times New Roman" w:hAnsi="Times New Roman" w:cs="Times New Roman"/>
          <w:sz w:val="20"/>
          <w:szCs w:val="20"/>
          <w:vertAlign w:val="subscript"/>
        </w:rPr>
        <w:tab/>
      </w:r>
      <w:r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DE382F">
        <w:rPr>
          <w:rFonts w:ascii="Times New Roman" w:hAnsi="Times New Roman" w:cs="Times New Roman"/>
          <w:sz w:val="24"/>
          <w:szCs w:val="24"/>
          <w:vertAlign w:val="superscript"/>
        </w:rPr>
        <w:t>( miejscowość, data)</w:t>
      </w:r>
    </w:p>
    <w:p w14:paraId="7889F527" w14:textId="5F8EC49D" w:rsidR="00C76919" w:rsidRDefault="00C76919" w:rsidP="00627177">
      <w:pPr>
        <w:jc w:val="both"/>
        <w:rPr>
          <w:rFonts w:ascii="Times New Roman" w:hAnsi="Times New Roman" w:cs="Times New Roman"/>
          <w:vertAlign w:val="subscript"/>
        </w:rPr>
      </w:pPr>
    </w:p>
    <w:p w14:paraId="358233E1" w14:textId="3A174F72" w:rsidR="00C76919" w:rsidRDefault="00C76919" w:rsidP="006271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14:paraId="2B4F8CC0" w14:textId="6A9FD535" w:rsidR="00C76919" w:rsidRDefault="00C76919" w:rsidP="00DE382F">
      <w:pPr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382F">
        <w:rPr>
          <w:rFonts w:ascii="Times New Roman" w:hAnsi="Times New Roman" w:cs="Times New Roman"/>
          <w:sz w:val="24"/>
          <w:szCs w:val="24"/>
          <w:vertAlign w:val="superscript"/>
        </w:rPr>
        <w:t>(imię i nazwisko)</w:t>
      </w:r>
    </w:p>
    <w:p w14:paraId="10C33876" w14:textId="36A5FAF7" w:rsidR="00AB152C" w:rsidRDefault="00AB152C" w:rsidP="00AB15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7D6912A7" w14:textId="2FEDB076" w:rsidR="00AB152C" w:rsidRDefault="00AB152C" w:rsidP="00AB152C">
      <w:pPr>
        <w:spacing w:line="60" w:lineRule="atLeas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adres i miejsce zamieszkania/adres i siedziba producenta rolnego</w:t>
      </w:r>
    </w:p>
    <w:p w14:paraId="3EF56455" w14:textId="775C6DD0" w:rsidR="00344967" w:rsidRPr="00344967" w:rsidRDefault="00344967" w:rsidP="003449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22AA2F07" w14:textId="63A8E94C" w:rsidR="00AB152C" w:rsidRDefault="00AB152C" w:rsidP="00AB152C">
      <w:pPr>
        <w:spacing w:line="60" w:lineRule="atLeas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adres i miejsce położenia gospodarstwa rolnego</w:t>
      </w:r>
    </w:p>
    <w:p w14:paraId="620AED9C" w14:textId="5D44102E" w:rsidR="00AB152C" w:rsidRDefault="00AB152C" w:rsidP="00AB152C">
      <w:pPr>
        <w:spacing w:line="60" w:lineRule="atLeas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lub prowadzenia działu specjalnego produkcji rolnej</w:t>
      </w:r>
    </w:p>
    <w:p w14:paraId="172D8B8E" w14:textId="0B7908BD" w:rsidR="00AB152C" w:rsidRDefault="00AB152C" w:rsidP="00AB152C">
      <w:pPr>
        <w:spacing w:line="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 </w:t>
      </w:r>
    </w:p>
    <w:p w14:paraId="3D50F52E" w14:textId="4BFD42FC" w:rsidR="00AB152C" w:rsidRDefault="00AB152C" w:rsidP="00AB15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Numer identyfikacyjny producenta rolnego nadawany</w:t>
      </w:r>
    </w:p>
    <w:p w14:paraId="4DFFAC97" w14:textId="2F54323F" w:rsidR="00AB152C" w:rsidRPr="00AB152C" w:rsidRDefault="00AB152C" w:rsidP="00AB15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przez ARiMR)</w:t>
      </w:r>
    </w:p>
    <w:p w14:paraId="74D70E04" w14:textId="2C69A548" w:rsidR="00C76919" w:rsidRDefault="00AB152C" w:rsidP="00627177">
      <w:pPr>
        <w:jc w:val="both"/>
        <w:rPr>
          <w:rFonts w:ascii="Times New Roman" w:hAnsi="Times New Roman" w:cs="Times New Roman"/>
          <w:b/>
          <w:bCs/>
        </w:rPr>
      </w:pPr>
      <w:r w:rsidRPr="00AB152C">
        <w:rPr>
          <w:rFonts w:ascii="Times New Roman" w:hAnsi="Times New Roman" w:cs="Times New Roman"/>
          <w:b/>
          <w:bCs/>
        </w:rPr>
        <w:t>88-320 Strzelno</w:t>
      </w:r>
    </w:p>
    <w:p w14:paraId="6BF673CD" w14:textId="587C7300" w:rsidR="00AB152C" w:rsidRDefault="00AB152C" w:rsidP="006271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…………………………….</w:t>
      </w:r>
    </w:p>
    <w:p w14:paraId="1B4A2B18" w14:textId="295C43A7" w:rsidR="00A54E31" w:rsidRDefault="00A54E31" w:rsidP="006271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…………………………….</w:t>
      </w:r>
    </w:p>
    <w:p w14:paraId="3954A496" w14:textId="5EB6C6DF" w:rsidR="00AB152C" w:rsidRDefault="00AB152C" w:rsidP="00AB152C">
      <w:pPr>
        <w:ind w:left="63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52C">
        <w:rPr>
          <w:rFonts w:ascii="Times New Roman" w:hAnsi="Times New Roman" w:cs="Times New Roman"/>
          <w:b/>
          <w:bCs/>
          <w:sz w:val="24"/>
          <w:szCs w:val="24"/>
        </w:rPr>
        <w:t>BURMISTRZ STRZELNA</w:t>
      </w:r>
    </w:p>
    <w:p w14:paraId="73E8262B" w14:textId="753CB7E8" w:rsidR="00AB152C" w:rsidRPr="004E7011" w:rsidRDefault="00AB152C" w:rsidP="008A3CD8">
      <w:pPr>
        <w:rPr>
          <w:rFonts w:ascii="Times New Roman" w:hAnsi="Times New Roman" w:cs="Times New Roman"/>
          <w:b/>
          <w:bCs/>
        </w:rPr>
      </w:pPr>
    </w:p>
    <w:p w14:paraId="35683718" w14:textId="7578AD76" w:rsidR="008A3CD8" w:rsidRPr="004E7011" w:rsidRDefault="008A3CD8" w:rsidP="008A3C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7011">
        <w:rPr>
          <w:rFonts w:ascii="Times New Roman" w:hAnsi="Times New Roman" w:cs="Times New Roman"/>
          <w:b/>
          <w:bCs/>
          <w:sz w:val="24"/>
          <w:szCs w:val="24"/>
        </w:rPr>
        <w:t>WNIOSEK O OSZACOWANIE SZKÓD</w:t>
      </w:r>
    </w:p>
    <w:p w14:paraId="26B9557B" w14:textId="0A65A07B" w:rsidR="00AE19DC" w:rsidRPr="004E7011" w:rsidRDefault="00AE19DC" w:rsidP="008A3CD8">
      <w:pPr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4E70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E7011">
        <w:rPr>
          <w:rFonts w:ascii="Times New Roman" w:hAnsi="Times New Roman" w:cs="Times New Roman"/>
          <w:sz w:val="24"/>
          <w:szCs w:val="24"/>
        </w:rPr>
        <w:t xml:space="preserve">Proszę o oszacowanie strat w moim gospodarstwie rolnym </w:t>
      </w:r>
      <w:r w:rsidRPr="004E7011">
        <w:rPr>
          <w:rFonts w:ascii="Times New Roman" w:hAnsi="Times New Roman" w:cs="Times New Roman"/>
          <w:b/>
          <w:bCs/>
          <w:sz w:val="24"/>
          <w:szCs w:val="24"/>
        </w:rPr>
        <w:t xml:space="preserve">w wyniku niekorzystnego zjawiska atmosferycznego – </w:t>
      </w:r>
      <w:r w:rsidR="00344967">
        <w:rPr>
          <w:rFonts w:ascii="Times New Roman" w:hAnsi="Times New Roman" w:cs="Times New Roman"/>
          <w:b/>
          <w:bCs/>
          <w:sz w:val="24"/>
          <w:szCs w:val="24"/>
        </w:rPr>
        <w:t>susza</w:t>
      </w:r>
      <w:r w:rsidRPr="004E7011">
        <w:rPr>
          <w:rFonts w:ascii="Times New Roman" w:hAnsi="Times New Roman" w:cs="Times New Roman"/>
          <w:b/>
          <w:bCs/>
          <w:sz w:val="24"/>
          <w:szCs w:val="24"/>
        </w:rPr>
        <w:t xml:space="preserve"> w 202</w:t>
      </w:r>
      <w:r w:rsidR="0034496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E7011">
        <w:rPr>
          <w:rFonts w:ascii="Times New Roman" w:hAnsi="Times New Roman" w:cs="Times New Roman"/>
          <w:b/>
          <w:bCs/>
          <w:sz w:val="24"/>
          <w:szCs w:val="24"/>
        </w:rPr>
        <w:t>roku</w:t>
      </w:r>
      <w:r w:rsidR="00F04D83" w:rsidRPr="004E70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D83" w:rsidRPr="004E7011">
        <w:rPr>
          <w:rFonts w:ascii="Times New Roman" w:hAnsi="Times New Roman" w:cs="Times New Roman"/>
          <w:sz w:val="24"/>
          <w:szCs w:val="24"/>
          <w:vertAlign w:val="superscript"/>
        </w:rPr>
        <w:t>1.</w:t>
      </w:r>
    </w:p>
    <w:p w14:paraId="7ACC549A" w14:textId="0BD698E7" w:rsidR="00AE19DC" w:rsidRPr="004E7011" w:rsidRDefault="00AE19DC" w:rsidP="008A3C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47A42" w14:textId="4E2F72BE" w:rsidR="00AE19DC" w:rsidRPr="004E7011" w:rsidRDefault="00AE19DC" w:rsidP="008A3CD8">
      <w:pPr>
        <w:jc w:val="both"/>
        <w:rPr>
          <w:rFonts w:ascii="Times New Roman" w:hAnsi="Times New Roman" w:cs="Times New Roman"/>
          <w:sz w:val="24"/>
          <w:szCs w:val="24"/>
        </w:rPr>
      </w:pPr>
      <w:r w:rsidRPr="004E70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E7011">
        <w:rPr>
          <w:rFonts w:ascii="Times New Roman" w:hAnsi="Times New Roman" w:cs="Times New Roman"/>
          <w:sz w:val="24"/>
          <w:szCs w:val="24"/>
        </w:rPr>
        <w:t>Data wystąpienia szkody</w:t>
      </w:r>
      <w:r w:rsidR="007215E3">
        <w:rPr>
          <w:rFonts w:ascii="Times New Roman" w:hAnsi="Times New Roman" w:cs="Times New Roman"/>
          <w:sz w:val="24"/>
          <w:szCs w:val="24"/>
        </w:rPr>
        <w:t xml:space="preserve"> 07 lipca 2023r.</w:t>
      </w:r>
    </w:p>
    <w:p w14:paraId="1BE4CACD" w14:textId="6E63828A" w:rsidR="00AE19DC" w:rsidRPr="004E7011" w:rsidRDefault="00AE19DC" w:rsidP="008A3CD8">
      <w:pPr>
        <w:jc w:val="both"/>
        <w:rPr>
          <w:rFonts w:ascii="Times New Roman" w:hAnsi="Times New Roman" w:cs="Times New Roman"/>
          <w:sz w:val="24"/>
          <w:szCs w:val="24"/>
        </w:rPr>
      </w:pPr>
      <w:r w:rsidRPr="004E7011">
        <w:rPr>
          <w:rFonts w:ascii="Times New Roman" w:hAnsi="Times New Roman" w:cs="Times New Roman"/>
          <w:sz w:val="24"/>
          <w:szCs w:val="24"/>
        </w:rPr>
        <w:t>Posiadam gospodarstwo rolne o całkowitej powierzchni: ………………ha,</w:t>
      </w:r>
    </w:p>
    <w:p w14:paraId="7A93E2A3" w14:textId="0BDA10CC" w:rsidR="00AE19DC" w:rsidRPr="004E7011" w:rsidRDefault="00AE19DC" w:rsidP="008A3CD8">
      <w:pPr>
        <w:jc w:val="both"/>
        <w:rPr>
          <w:rFonts w:ascii="Times New Roman" w:hAnsi="Times New Roman" w:cs="Times New Roman"/>
          <w:sz w:val="24"/>
          <w:szCs w:val="24"/>
        </w:rPr>
      </w:pPr>
      <w:r w:rsidRPr="004E7011">
        <w:rPr>
          <w:rFonts w:ascii="Times New Roman" w:hAnsi="Times New Roman" w:cs="Times New Roman"/>
          <w:sz w:val="24"/>
          <w:szCs w:val="24"/>
        </w:rPr>
        <w:t>w tym:</w:t>
      </w:r>
    </w:p>
    <w:p w14:paraId="47C31E20" w14:textId="63B44947" w:rsidR="007B4367" w:rsidRPr="004E7011" w:rsidRDefault="007B4367" w:rsidP="008A3CD8">
      <w:pPr>
        <w:jc w:val="both"/>
        <w:rPr>
          <w:rFonts w:ascii="Times New Roman" w:hAnsi="Times New Roman" w:cs="Times New Roman"/>
          <w:sz w:val="24"/>
          <w:szCs w:val="24"/>
        </w:rPr>
      </w:pPr>
      <w:r w:rsidRPr="004E7011">
        <w:rPr>
          <w:rFonts w:ascii="Times New Roman" w:hAnsi="Times New Roman" w:cs="Times New Roman"/>
          <w:sz w:val="24"/>
          <w:szCs w:val="24"/>
        </w:rPr>
        <w:t>powierzchnia upraw rolnych w dniu wystąpienia sz</w:t>
      </w:r>
      <w:r w:rsidR="00875E99" w:rsidRPr="004E7011">
        <w:rPr>
          <w:rFonts w:ascii="Times New Roman" w:hAnsi="Times New Roman" w:cs="Times New Roman"/>
          <w:sz w:val="24"/>
          <w:szCs w:val="24"/>
        </w:rPr>
        <w:t>kód (zgodnie z wnioskiem złożonym do biura powiatowego ARiMR o płatności w ramach wsparcia bezpośredniego) ………………………ha.</w:t>
      </w:r>
    </w:p>
    <w:p w14:paraId="166C0E06" w14:textId="6A35BF69" w:rsidR="00875E99" w:rsidRPr="004E7011" w:rsidRDefault="00875E99" w:rsidP="008A3CD8">
      <w:pPr>
        <w:jc w:val="both"/>
        <w:rPr>
          <w:rFonts w:ascii="Times New Roman" w:hAnsi="Times New Roman" w:cs="Times New Roman"/>
          <w:sz w:val="24"/>
          <w:szCs w:val="24"/>
        </w:rPr>
      </w:pPr>
      <w:r w:rsidRPr="004E7011">
        <w:rPr>
          <w:rFonts w:ascii="Times New Roman" w:hAnsi="Times New Roman" w:cs="Times New Roman"/>
          <w:sz w:val="24"/>
          <w:szCs w:val="24"/>
        </w:rPr>
        <w:t>w tym powierzchnia:</w:t>
      </w:r>
    </w:p>
    <w:p w14:paraId="2AFCFC22" w14:textId="1D54809A" w:rsidR="00875E99" w:rsidRPr="004E7011" w:rsidRDefault="00875E99" w:rsidP="008A3CD8">
      <w:pPr>
        <w:jc w:val="both"/>
        <w:rPr>
          <w:rFonts w:ascii="Times New Roman" w:hAnsi="Times New Roman" w:cs="Times New Roman"/>
          <w:sz w:val="24"/>
          <w:szCs w:val="24"/>
        </w:rPr>
      </w:pPr>
      <w:r w:rsidRPr="004E7011">
        <w:rPr>
          <w:rFonts w:ascii="Times New Roman" w:hAnsi="Times New Roman" w:cs="Times New Roman"/>
          <w:sz w:val="24"/>
          <w:szCs w:val="24"/>
        </w:rPr>
        <w:t>powierzchnia ugorów: ……………..ha,</w:t>
      </w:r>
    </w:p>
    <w:p w14:paraId="4DD64B77" w14:textId="1FDDC1E4" w:rsidR="00875E99" w:rsidRPr="004E7011" w:rsidRDefault="00875E99" w:rsidP="008A3CD8">
      <w:pPr>
        <w:jc w:val="both"/>
        <w:rPr>
          <w:rFonts w:ascii="Times New Roman" w:hAnsi="Times New Roman" w:cs="Times New Roman"/>
          <w:sz w:val="24"/>
          <w:szCs w:val="24"/>
        </w:rPr>
      </w:pPr>
      <w:r w:rsidRPr="004E7011">
        <w:rPr>
          <w:rFonts w:ascii="Times New Roman" w:hAnsi="Times New Roman" w:cs="Times New Roman"/>
          <w:sz w:val="24"/>
          <w:szCs w:val="24"/>
        </w:rPr>
        <w:t>powierzchnia łąk i pastwisk ………………ha,</w:t>
      </w:r>
    </w:p>
    <w:p w14:paraId="1963F90F" w14:textId="2B5674E4" w:rsidR="00875E99" w:rsidRPr="004E7011" w:rsidRDefault="00875E99" w:rsidP="008A3C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CF0A66" w14:textId="3C8A6D79" w:rsidR="00875E99" w:rsidRPr="004E7011" w:rsidRDefault="00875E99" w:rsidP="008A3CD8">
      <w:pPr>
        <w:jc w:val="both"/>
        <w:rPr>
          <w:rFonts w:ascii="Times New Roman" w:hAnsi="Times New Roman" w:cs="Times New Roman"/>
          <w:sz w:val="24"/>
          <w:szCs w:val="24"/>
        </w:rPr>
      </w:pPr>
      <w:r w:rsidRPr="004E7011">
        <w:rPr>
          <w:rFonts w:ascii="Times New Roman" w:hAnsi="Times New Roman" w:cs="Times New Roman"/>
          <w:sz w:val="24"/>
          <w:szCs w:val="24"/>
        </w:rPr>
        <w:t>Powierzchnia upraw dotknięta zjawiskiem wynosi ………………….ha.</w:t>
      </w:r>
    </w:p>
    <w:p w14:paraId="2596A103" w14:textId="77777777" w:rsidR="00D517F5" w:rsidRDefault="00D517F5" w:rsidP="008A3CD8">
      <w:pPr>
        <w:jc w:val="both"/>
        <w:rPr>
          <w:rFonts w:ascii="Times New Roman" w:hAnsi="Times New Roman" w:cs="Times New Roman"/>
        </w:rPr>
      </w:pPr>
    </w:p>
    <w:p w14:paraId="26D31BB1" w14:textId="0B541098" w:rsidR="007B4367" w:rsidRPr="004E7011" w:rsidRDefault="00D517F5" w:rsidP="00D5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011">
        <w:rPr>
          <w:rFonts w:ascii="Times New Roman" w:hAnsi="Times New Roman" w:cs="Times New Roman"/>
          <w:sz w:val="24"/>
          <w:szCs w:val="24"/>
        </w:rPr>
        <w:t>Posiadam grunty w innych gminach, jeśli tak- wymienić w jakich? ………………………………………………………………………………………………………</w:t>
      </w:r>
    </w:p>
    <w:p w14:paraId="041894A4" w14:textId="278E60BB" w:rsidR="00D517F5" w:rsidRPr="004E7011" w:rsidRDefault="00D517F5" w:rsidP="00D5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011">
        <w:rPr>
          <w:rFonts w:ascii="Times New Roman" w:hAnsi="Times New Roman" w:cs="Times New Roman"/>
          <w:sz w:val="24"/>
          <w:szCs w:val="24"/>
        </w:rPr>
        <w:t>Za pod</w:t>
      </w:r>
      <w:r w:rsidR="00AC6242" w:rsidRPr="004E7011">
        <w:rPr>
          <w:rFonts w:ascii="Times New Roman" w:hAnsi="Times New Roman" w:cs="Times New Roman"/>
          <w:sz w:val="24"/>
          <w:szCs w:val="24"/>
        </w:rPr>
        <w:t>stawę określenia zakresu</w:t>
      </w:r>
      <w:r w:rsidR="00752B14" w:rsidRPr="004E7011">
        <w:rPr>
          <w:rFonts w:ascii="Times New Roman" w:hAnsi="Times New Roman" w:cs="Times New Roman"/>
          <w:sz w:val="24"/>
          <w:szCs w:val="24"/>
        </w:rPr>
        <w:t xml:space="preserve"> wysokości</w:t>
      </w:r>
      <w:r w:rsidR="00DA6820" w:rsidRPr="004E7011">
        <w:rPr>
          <w:rFonts w:ascii="Times New Roman" w:hAnsi="Times New Roman" w:cs="Times New Roman"/>
          <w:sz w:val="24"/>
          <w:szCs w:val="24"/>
        </w:rPr>
        <w:t xml:space="preserve"> szkód w produkcji rolnej w moim gospodarstwie proszę przyjąć</w:t>
      </w:r>
      <w:r w:rsidR="004E7011">
        <w:rPr>
          <w:rFonts w:ascii="Times New Roman" w:hAnsi="Times New Roman" w:cs="Times New Roman"/>
          <w:sz w:val="24"/>
          <w:szCs w:val="24"/>
        </w:rPr>
        <w:t>:</w:t>
      </w:r>
    </w:p>
    <w:p w14:paraId="072A265A" w14:textId="513147B1" w:rsidR="00DA6820" w:rsidRPr="004E7011" w:rsidRDefault="00DA6820" w:rsidP="00893F7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011">
        <w:rPr>
          <w:rFonts w:ascii="Times New Roman" w:hAnsi="Times New Roman" w:cs="Times New Roman"/>
          <w:sz w:val="24"/>
          <w:szCs w:val="24"/>
        </w:rPr>
        <w:t>Księgi rachunkowe</w:t>
      </w:r>
      <w:r w:rsidR="00893F7C" w:rsidRPr="004E7011">
        <w:rPr>
          <w:rFonts w:ascii="Times New Roman" w:hAnsi="Times New Roman" w:cs="Times New Roman"/>
          <w:sz w:val="24"/>
          <w:szCs w:val="24"/>
        </w:rPr>
        <w:t>,</w:t>
      </w:r>
    </w:p>
    <w:p w14:paraId="0601CC4A" w14:textId="1B65B47A" w:rsidR="00DA6820" w:rsidRPr="004E7011" w:rsidRDefault="00DA6820" w:rsidP="00893F7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011">
        <w:rPr>
          <w:rFonts w:ascii="Times New Roman" w:hAnsi="Times New Roman" w:cs="Times New Roman"/>
          <w:sz w:val="24"/>
          <w:szCs w:val="24"/>
        </w:rPr>
        <w:t>Inną ewidencję lub dokumenty potwierdzające uzyskiwane plony i ceny, którą przedłożę</w:t>
      </w:r>
      <w:r w:rsidR="00893F7C" w:rsidRPr="004E7011">
        <w:rPr>
          <w:rFonts w:ascii="Times New Roman" w:hAnsi="Times New Roman" w:cs="Times New Roman"/>
          <w:sz w:val="24"/>
          <w:szCs w:val="24"/>
        </w:rPr>
        <w:t xml:space="preserve"> bez wezwania , w dniu lustracji komisji szacującej straty,</w:t>
      </w:r>
    </w:p>
    <w:p w14:paraId="7ADB4A75" w14:textId="130CA3A0" w:rsidR="00893F7C" w:rsidRPr="004E7011" w:rsidRDefault="00893F7C" w:rsidP="00893F7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011">
        <w:rPr>
          <w:rFonts w:ascii="Times New Roman" w:hAnsi="Times New Roman" w:cs="Times New Roman"/>
          <w:sz w:val="24"/>
          <w:szCs w:val="24"/>
        </w:rPr>
        <w:t>Średnie dane statystyczne (średnie ceny i plony) dla regionu FADN A</w:t>
      </w:r>
    </w:p>
    <w:p w14:paraId="1CCA4854" w14:textId="5060D544" w:rsidR="00893F7C" w:rsidRPr="004E7011" w:rsidRDefault="00893F7C" w:rsidP="00893F7C">
      <w:pPr>
        <w:spacing w:line="360" w:lineRule="auto"/>
        <w:ind w:left="106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E7011">
        <w:rPr>
          <w:rFonts w:ascii="Times New Roman" w:hAnsi="Times New Roman" w:cs="Times New Roman"/>
          <w:i/>
          <w:iCs/>
          <w:sz w:val="20"/>
          <w:szCs w:val="20"/>
        </w:rPr>
        <w:t>*właściwe zaznaczyć znakiem X</w:t>
      </w:r>
    </w:p>
    <w:p w14:paraId="11C8089F" w14:textId="210E5FE0" w:rsidR="00D517F5" w:rsidRPr="004E7011" w:rsidRDefault="00D517F5" w:rsidP="005D6A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0E958" w14:textId="492ABF24" w:rsidR="005D6AAA" w:rsidRPr="004E7011" w:rsidRDefault="005D6AAA" w:rsidP="005D6A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7011">
        <w:rPr>
          <w:rFonts w:ascii="Times New Roman" w:hAnsi="Times New Roman" w:cs="Times New Roman"/>
          <w:b/>
          <w:bCs/>
          <w:sz w:val="24"/>
          <w:szCs w:val="24"/>
        </w:rPr>
        <w:t xml:space="preserve">OŚWIADCZENIE DOTYCZĄCE UBEZPIECZENIA GOSPODARSTWA, W KTÓRYM WYSTĄPIŁA SZKODA, zgodnie z § 13zh ust. 17 pkt.2 rozporządzenia Rady Ministrów z dnia 27 stycznia 2015 r. w sprawie szczegółowego zakresu i sposobów realizacji niektórych zadań Agencji Restrukturyzacji i Modernizacji Rolnictwa (Dz. U. </w:t>
      </w:r>
      <w:r w:rsidR="007215E3">
        <w:rPr>
          <w:rFonts w:ascii="Times New Roman" w:hAnsi="Times New Roman" w:cs="Times New Roman"/>
          <w:b/>
          <w:bCs/>
          <w:sz w:val="24"/>
          <w:szCs w:val="24"/>
        </w:rPr>
        <w:t xml:space="preserve">z  2023 </w:t>
      </w:r>
      <w:r w:rsidRPr="004E7011">
        <w:rPr>
          <w:rFonts w:ascii="Times New Roman" w:hAnsi="Times New Roman" w:cs="Times New Roman"/>
          <w:b/>
          <w:bCs/>
          <w:sz w:val="24"/>
          <w:szCs w:val="24"/>
        </w:rPr>
        <w:t>poz.</w:t>
      </w:r>
      <w:r w:rsidR="007215E3">
        <w:rPr>
          <w:rFonts w:ascii="Times New Roman" w:hAnsi="Times New Roman" w:cs="Times New Roman"/>
          <w:b/>
          <w:bCs/>
          <w:sz w:val="24"/>
          <w:szCs w:val="24"/>
        </w:rPr>
        <w:t>1350</w:t>
      </w:r>
      <w:r w:rsidRPr="004E7011">
        <w:rPr>
          <w:rFonts w:ascii="Times New Roman" w:hAnsi="Times New Roman" w:cs="Times New Roman"/>
          <w:b/>
          <w:bCs/>
          <w:sz w:val="24"/>
          <w:szCs w:val="24"/>
        </w:rPr>
        <w:t>, z późn. zm.)</w:t>
      </w:r>
    </w:p>
    <w:p w14:paraId="7437271E" w14:textId="02E4B27F" w:rsidR="005D6AAA" w:rsidRPr="004E7011" w:rsidRDefault="005D6AAA" w:rsidP="005D6A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06AB6" w14:textId="367B8F2F" w:rsidR="005D6AAA" w:rsidRPr="004E7011" w:rsidRDefault="005D6AAA" w:rsidP="005D6AA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7011">
        <w:rPr>
          <w:rFonts w:ascii="Times New Roman" w:hAnsi="Times New Roman" w:cs="Times New Roman"/>
          <w:b/>
          <w:bCs/>
          <w:sz w:val="24"/>
          <w:szCs w:val="24"/>
        </w:rPr>
        <w:t>TAK</w:t>
      </w:r>
      <w:r w:rsidRPr="004E70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E70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E701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D30C15C" w14:textId="533680BE" w:rsidR="005D6AAA" w:rsidRPr="004E7011" w:rsidRDefault="005D6AAA" w:rsidP="005D6AA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7011">
        <w:rPr>
          <w:rFonts w:ascii="Times New Roman" w:hAnsi="Times New Roman" w:cs="Times New Roman"/>
          <w:b/>
          <w:bCs/>
          <w:sz w:val="24"/>
          <w:szCs w:val="24"/>
        </w:rPr>
        <w:t>NIE</w:t>
      </w:r>
    </w:p>
    <w:p w14:paraId="6CF5E5AB" w14:textId="0D295FC6" w:rsidR="005D6AAA" w:rsidRPr="004E7011" w:rsidRDefault="005D6AAA" w:rsidP="005D6AA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7011">
        <w:rPr>
          <w:rFonts w:ascii="Times New Roman" w:hAnsi="Times New Roman" w:cs="Times New Roman"/>
          <w:b/>
          <w:bCs/>
          <w:sz w:val="24"/>
          <w:szCs w:val="24"/>
        </w:rPr>
        <w:t xml:space="preserve">NIE DOTYCZY </w:t>
      </w:r>
    </w:p>
    <w:p w14:paraId="177854FB" w14:textId="7E60DABA" w:rsidR="005D6AAA" w:rsidRPr="004E7011" w:rsidRDefault="005D6AAA" w:rsidP="005D6AAA">
      <w:pPr>
        <w:pStyle w:val="Akapitzlist"/>
        <w:ind w:left="14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3FE97" w14:textId="0190215F" w:rsidR="005D6AAA" w:rsidRPr="004E7011" w:rsidRDefault="005D6AAA" w:rsidP="005D6AAA">
      <w:pPr>
        <w:pStyle w:val="Akapitzlist"/>
        <w:ind w:left="106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E7011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="004852A7" w:rsidRPr="004E7011">
        <w:rPr>
          <w:rFonts w:ascii="Times New Roman" w:hAnsi="Times New Roman" w:cs="Times New Roman"/>
          <w:i/>
          <w:iCs/>
          <w:sz w:val="20"/>
          <w:szCs w:val="20"/>
        </w:rPr>
        <w:t>”</w:t>
      </w:r>
      <w:r w:rsidRPr="004E7011">
        <w:rPr>
          <w:rFonts w:ascii="Times New Roman" w:hAnsi="Times New Roman" w:cs="Times New Roman"/>
          <w:i/>
          <w:iCs/>
          <w:sz w:val="20"/>
          <w:szCs w:val="20"/>
        </w:rPr>
        <w:t>NIE DOTYCZY " należy zaznaczyć jeżeli w skład upraw w gospodarstwie wchodzą wyłącznie wieloletnie użytki zielone</w:t>
      </w:r>
    </w:p>
    <w:p w14:paraId="4B831551" w14:textId="5901445A" w:rsidR="00D0425A" w:rsidRPr="004E7011" w:rsidRDefault="00D0425A" w:rsidP="008A3C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A817A6" w14:textId="27260F91" w:rsidR="00D0425A" w:rsidRPr="004E7011" w:rsidRDefault="00D0425A" w:rsidP="00D04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011">
        <w:rPr>
          <w:rFonts w:ascii="Times New Roman" w:hAnsi="Times New Roman" w:cs="Times New Roman"/>
          <w:sz w:val="24"/>
          <w:szCs w:val="24"/>
        </w:rPr>
        <w:t xml:space="preserve">Kwota uzyskanego odszkodowania z tytułu ubezpieczenia upraw rolnych spowodowanych </w:t>
      </w:r>
      <w:r w:rsidR="00AC6C81">
        <w:rPr>
          <w:rFonts w:ascii="Times New Roman" w:hAnsi="Times New Roman" w:cs="Times New Roman"/>
          <w:sz w:val="24"/>
          <w:szCs w:val="24"/>
        </w:rPr>
        <w:t>suszą w 2023r</w:t>
      </w:r>
      <w:r w:rsidRPr="004E7011">
        <w:rPr>
          <w:rFonts w:ascii="Times New Roman" w:hAnsi="Times New Roman" w:cs="Times New Roman"/>
          <w:sz w:val="24"/>
          <w:szCs w:val="24"/>
        </w:rPr>
        <w:t xml:space="preserve">. wynosi: </w:t>
      </w:r>
    </w:p>
    <w:p w14:paraId="3BA15EEE" w14:textId="3BE2FCD2" w:rsidR="00D0425A" w:rsidRPr="004E7011" w:rsidRDefault="00D0425A" w:rsidP="00D0425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011">
        <w:rPr>
          <w:rFonts w:ascii="Times New Roman" w:hAnsi="Times New Roman" w:cs="Times New Roman"/>
          <w:sz w:val="24"/>
          <w:szCs w:val="24"/>
        </w:rPr>
        <w:t>Uprawy rolne</w:t>
      </w:r>
      <w:r w:rsidRPr="004E7011">
        <w:rPr>
          <w:rFonts w:ascii="Times New Roman" w:hAnsi="Times New Roman" w:cs="Times New Roman"/>
          <w:sz w:val="24"/>
          <w:szCs w:val="24"/>
        </w:rPr>
        <w:tab/>
      </w:r>
      <w:r w:rsidRPr="004E7011">
        <w:rPr>
          <w:rFonts w:ascii="Times New Roman" w:hAnsi="Times New Roman" w:cs="Times New Roman"/>
          <w:sz w:val="24"/>
          <w:szCs w:val="24"/>
        </w:rPr>
        <w:tab/>
      </w:r>
      <w:r w:rsidRPr="004E7011">
        <w:rPr>
          <w:rFonts w:ascii="Times New Roman" w:hAnsi="Times New Roman" w:cs="Times New Roman"/>
          <w:sz w:val="24"/>
          <w:szCs w:val="24"/>
        </w:rPr>
        <w:tab/>
        <w:t>…………………………………..zł</w:t>
      </w:r>
    </w:p>
    <w:p w14:paraId="4203A9AD" w14:textId="66F83E96" w:rsidR="00D0425A" w:rsidRPr="004E7011" w:rsidRDefault="00D0425A" w:rsidP="00D0425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011">
        <w:rPr>
          <w:rFonts w:ascii="Times New Roman" w:hAnsi="Times New Roman" w:cs="Times New Roman"/>
          <w:sz w:val="24"/>
          <w:szCs w:val="24"/>
        </w:rPr>
        <w:t xml:space="preserve">Zwierzęta gospodarskie </w:t>
      </w:r>
      <w:r w:rsidRPr="004E7011">
        <w:rPr>
          <w:rFonts w:ascii="Times New Roman" w:hAnsi="Times New Roman" w:cs="Times New Roman"/>
          <w:sz w:val="24"/>
          <w:szCs w:val="24"/>
        </w:rPr>
        <w:tab/>
        <w:t>…………………………………..zł</w:t>
      </w:r>
    </w:p>
    <w:p w14:paraId="5C85EDE3" w14:textId="72F58EAB" w:rsidR="00D0425A" w:rsidRPr="004E7011" w:rsidRDefault="00D0425A" w:rsidP="00D0425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011">
        <w:rPr>
          <w:rFonts w:ascii="Times New Roman" w:hAnsi="Times New Roman" w:cs="Times New Roman"/>
          <w:sz w:val="24"/>
          <w:szCs w:val="24"/>
        </w:rPr>
        <w:t xml:space="preserve">Ryby </w:t>
      </w:r>
      <w:r w:rsidRPr="004E7011">
        <w:rPr>
          <w:rFonts w:ascii="Times New Roman" w:hAnsi="Times New Roman" w:cs="Times New Roman"/>
          <w:sz w:val="24"/>
          <w:szCs w:val="24"/>
        </w:rPr>
        <w:tab/>
      </w:r>
      <w:r w:rsidRPr="004E7011">
        <w:rPr>
          <w:rFonts w:ascii="Times New Roman" w:hAnsi="Times New Roman" w:cs="Times New Roman"/>
          <w:sz w:val="24"/>
          <w:szCs w:val="24"/>
        </w:rPr>
        <w:tab/>
      </w:r>
      <w:r w:rsidRPr="004E7011">
        <w:rPr>
          <w:rFonts w:ascii="Times New Roman" w:hAnsi="Times New Roman" w:cs="Times New Roman"/>
          <w:sz w:val="24"/>
          <w:szCs w:val="24"/>
        </w:rPr>
        <w:tab/>
      </w:r>
      <w:r w:rsidRPr="004E7011">
        <w:rPr>
          <w:rFonts w:ascii="Times New Roman" w:hAnsi="Times New Roman" w:cs="Times New Roman"/>
          <w:sz w:val="24"/>
          <w:szCs w:val="24"/>
        </w:rPr>
        <w:tab/>
        <w:t>…………………………………..zł</w:t>
      </w:r>
    </w:p>
    <w:p w14:paraId="516F3AD2" w14:textId="43AB0F8E" w:rsidR="00D0425A" w:rsidRPr="004E7011" w:rsidRDefault="00D0425A" w:rsidP="00D0425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011">
        <w:rPr>
          <w:rFonts w:ascii="Times New Roman" w:hAnsi="Times New Roman" w:cs="Times New Roman"/>
          <w:sz w:val="24"/>
          <w:szCs w:val="24"/>
        </w:rPr>
        <w:t xml:space="preserve">Środki trwałe </w:t>
      </w:r>
      <w:r w:rsidRPr="004E7011">
        <w:rPr>
          <w:rFonts w:ascii="Times New Roman" w:hAnsi="Times New Roman" w:cs="Times New Roman"/>
          <w:sz w:val="24"/>
          <w:szCs w:val="24"/>
        </w:rPr>
        <w:tab/>
      </w:r>
      <w:r w:rsidRPr="004E7011">
        <w:rPr>
          <w:rFonts w:ascii="Times New Roman" w:hAnsi="Times New Roman" w:cs="Times New Roman"/>
          <w:sz w:val="24"/>
          <w:szCs w:val="24"/>
        </w:rPr>
        <w:tab/>
      </w:r>
      <w:r w:rsidRPr="004E7011">
        <w:rPr>
          <w:rFonts w:ascii="Times New Roman" w:hAnsi="Times New Roman" w:cs="Times New Roman"/>
          <w:sz w:val="24"/>
          <w:szCs w:val="24"/>
        </w:rPr>
        <w:tab/>
        <w:t>…………………………………..zł</w:t>
      </w:r>
    </w:p>
    <w:p w14:paraId="2643F53D" w14:textId="77777777" w:rsidR="00D0425A" w:rsidRPr="004E7011" w:rsidRDefault="00D0425A" w:rsidP="00D04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846F7" w14:textId="08D78591" w:rsidR="00D0425A" w:rsidRPr="004E7011" w:rsidRDefault="00D0425A" w:rsidP="00D0425A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70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świadczam, że zamierzam korzystać z kredytu na wznowienie produkcji  TAK / NIE</w:t>
      </w:r>
    </w:p>
    <w:p w14:paraId="4F2BC1C6" w14:textId="5CB5A850" w:rsidR="006C3965" w:rsidRDefault="006C3965" w:rsidP="00D0425A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006E7AB" w14:textId="50B0C08C" w:rsidR="006C3965" w:rsidRPr="004E7011" w:rsidRDefault="006C7493" w:rsidP="006C749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7011">
        <w:rPr>
          <w:rFonts w:ascii="Times New Roman" w:hAnsi="Times New Roman" w:cs="Times New Roman"/>
          <w:b/>
          <w:bCs/>
          <w:sz w:val="24"/>
          <w:szCs w:val="24"/>
        </w:rPr>
        <w:t>Straty w uprawach</w:t>
      </w:r>
    </w:p>
    <w:tbl>
      <w:tblPr>
        <w:tblStyle w:val="Tabela-Siatka"/>
        <w:tblpPr w:leftFromText="141" w:rightFromText="141" w:vertAnchor="page" w:horzAnchor="margin" w:tblpXSpec="center" w:tblpY="1951"/>
        <w:tblW w:w="10270" w:type="dxa"/>
        <w:tblLook w:val="04A0" w:firstRow="1" w:lastRow="0" w:firstColumn="1" w:lastColumn="0" w:noHBand="0" w:noVBand="1"/>
      </w:tblPr>
      <w:tblGrid>
        <w:gridCol w:w="838"/>
        <w:gridCol w:w="1284"/>
        <w:gridCol w:w="1345"/>
        <w:gridCol w:w="2088"/>
        <w:gridCol w:w="1977"/>
        <w:gridCol w:w="1792"/>
        <w:gridCol w:w="946"/>
      </w:tblGrid>
      <w:tr w:rsidR="006C7493" w14:paraId="488AAE52" w14:textId="77777777" w:rsidTr="006C7493">
        <w:trPr>
          <w:trHeight w:val="1109"/>
        </w:trPr>
        <w:tc>
          <w:tcPr>
            <w:tcW w:w="838" w:type="dxa"/>
          </w:tcPr>
          <w:p w14:paraId="38DCD9FF" w14:textId="77777777" w:rsidR="006C7493" w:rsidRPr="003A047E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4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84" w:type="dxa"/>
          </w:tcPr>
          <w:p w14:paraId="0BA3E627" w14:textId="77777777" w:rsidR="006C7493" w:rsidRPr="003A047E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4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ziałki(ek)</w:t>
            </w:r>
          </w:p>
        </w:tc>
        <w:tc>
          <w:tcPr>
            <w:tcW w:w="1345" w:type="dxa"/>
          </w:tcPr>
          <w:p w14:paraId="29C129D4" w14:textId="77777777" w:rsidR="006C7493" w:rsidRPr="003A047E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4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glebowa</w:t>
            </w:r>
          </w:p>
        </w:tc>
        <w:tc>
          <w:tcPr>
            <w:tcW w:w="2088" w:type="dxa"/>
          </w:tcPr>
          <w:p w14:paraId="726E84AD" w14:textId="77777777" w:rsidR="006C7493" w:rsidRPr="003A047E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4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łożenie działki (ek)</w:t>
            </w:r>
          </w:p>
        </w:tc>
        <w:tc>
          <w:tcPr>
            <w:tcW w:w="1977" w:type="dxa"/>
          </w:tcPr>
          <w:p w14:paraId="14E4D8D0" w14:textId="77777777" w:rsidR="006C7493" w:rsidRPr="003A047E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4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. upraw rolnych</w:t>
            </w:r>
          </w:p>
          <w:p w14:paraId="2A5E4FB2" w14:textId="77777777" w:rsidR="006C7493" w:rsidRPr="003A047E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4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dniu</w:t>
            </w:r>
          </w:p>
          <w:p w14:paraId="7F2438FA" w14:textId="77777777" w:rsidR="006C7493" w:rsidRPr="003A047E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4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ystąpienia szkody – ha</w:t>
            </w:r>
          </w:p>
        </w:tc>
        <w:tc>
          <w:tcPr>
            <w:tcW w:w="1792" w:type="dxa"/>
          </w:tcPr>
          <w:p w14:paraId="2BAABC71" w14:textId="77777777" w:rsidR="006C7493" w:rsidRPr="003A047E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4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dzaj </w:t>
            </w:r>
          </w:p>
          <w:p w14:paraId="500C0B00" w14:textId="77777777" w:rsidR="006C7493" w:rsidRPr="003A047E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4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iewu</w:t>
            </w:r>
          </w:p>
        </w:tc>
        <w:tc>
          <w:tcPr>
            <w:tcW w:w="946" w:type="dxa"/>
          </w:tcPr>
          <w:p w14:paraId="790ED191" w14:textId="77777777" w:rsidR="006C7493" w:rsidRPr="003A047E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4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nt strat  (%)</w:t>
            </w:r>
          </w:p>
        </w:tc>
      </w:tr>
      <w:tr w:rsidR="006C7493" w14:paraId="21621077" w14:textId="77777777" w:rsidTr="006C7493">
        <w:trPr>
          <w:trHeight w:val="394"/>
        </w:trPr>
        <w:tc>
          <w:tcPr>
            <w:tcW w:w="838" w:type="dxa"/>
          </w:tcPr>
          <w:p w14:paraId="0B4E695E" w14:textId="77777777" w:rsidR="006C7493" w:rsidRPr="003A047E" w:rsidRDefault="006C7493" w:rsidP="006C7493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5A2CEC00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0866A654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14:paraId="65078E53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DEBEDA0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0F080D69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42F73968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493" w14:paraId="1E537CCF" w14:textId="77777777" w:rsidTr="006C7493">
        <w:trPr>
          <w:trHeight w:val="394"/>
        </w:trPr>
        <w:tc>
          <w:tcPr>
            <w:tcW w:w="838" w:type="dxa"/>
          </w:tcPr>
          <w:p w14:paraId="4A1E7C39" w14:textId="77777777" w:rsidR="006C7493" w:rsidRPr="003A047E" w:rsidRDefault="006C7493" w:rsidP="006C7493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0E906C21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5590E429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14:paraId="328DDF3F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7BA5260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11F6E23A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47518B22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493" w14:paraId="77F22624" w14:textId="77777777" w:rsidTr="006C7493">
        <w:trPr>
          <w:trHeight w:val="394"/>
        </w:trPr>
        <w:tc>
          <w:tcPr>
            <w:tcW w:w="838" w:type="dxa"/>
          </w:tcPr>
          <w:p w14:paraId="03E7C26E" w14:textId="77777777" w:rsidR="006C7493" w:rsidRPr="003A047E" w:rsidRDefault="006C7493" w:rsidP="006C7493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D1AB666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34D448FD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14:paraId="4F00D4F8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DF71DBC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3C3CA7DD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7E0098C8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493" w14:paraId="43833096" w14:textId="77777777" w:rsidTr="006C7493">
        <w:trPr>
          <w:trHeight w:val="408"/>
        </w:trPr>
        <w:tc>
          <w:tcPr>
            <w:tcW w:w="838" w:type="dxa"/>
          </w:tcPr>
          <w:p w14:paraId="1FAE2C17" w14:textId="77777777" w:rsidR="006C7493" w:rsidRPr="003A047E" w:rsidRDefault="006C7493" w:rsidP="006C7493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77DE2F51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21CA22C6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14:paraId="62A4D294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82F70FF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7F0EE2CA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791F5EC2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493" w14:paraId="540A3E5F" w14:textId="77777777" w:rsidTr="006C7493">
        <w:trPr>
          <w:trHeight w:val="394"/>
        </w:trPr>
        <w:tc>
          <w:tcPr>
            <w:tcW w:w="838" w:type="dxa"/>
          </w:tcPr>
          <w:p w14:paraId="1AEBCAED" w14:textId="77777777" w:rsidR="006C7493" w:rsidRPr="003A047E" w:rsidRDefault="006C7493" w:rsidP="006C7493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2D4B72B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1583DAFE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14:paraId="7E750B1A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B37D390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57BC2389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67AC3215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493" w14:paraId="5B628A90" w14:textId="77777777" w:rsidTr="006C7493">
        <w:trPr>
          <w:trHeight w:val="394"/>
        </w:trPr>
        <w:tc>
          <w:tcPr>
            <w:tcW w:w="838" w:type="dxa"/>
          </w:tcPr>
          <w:p w14:paraId="2807AE2F" w14:textId="77777777" w:rsidR="006C7493" w:rsidRPr="003A047E" w:rsidRDefault="006C7493" w:rsidP="006C7493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49B21B96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50D93384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14:paraId="379A299E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03B63FF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7178000E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23A711CC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493" w14:paraId="344EE6FA" w14:textId="77777777" w:rsidTr="006C7493">
        <w:trPr>
          <w:trHeight w:val="394"/>
        </w:trPr>
        <w:tc>
          <w:tcPr>
            <w:tcW w:w="838" w:type="dxa"/>
          </w:tcPr>
          <w:p w14:paraId="6E6A8CC7" w14:textId="77777777" w:rsidR="006C7493" w:rsidRPr="003A047E" w:rsidRDefault="006C7493" w:rsidP="006C7493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08A79FAA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21A4E97E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14:paraId="4E9E4B1C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9B43DD3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02B49A87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6598DC78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493" w14:paraId="28FC0B36" w14:textId="77777777" w:rsidTr="006C7493">
        <w:trPr>
          <w:trHeight w:val="408"/>
        </w:trPr>
        <w:tc>
          <w:tcPr>
            <w:tcW w:w="838" w:type="dxa"/>
          </w:tcPr>
          <w:p w14:paraId="51FFC735" w14:textId="77777777" w:rsidR="006C7493" w:rsidRPr="003A047E" w:rsidRDefault="006C7493" w:rsidP="006C7493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5C8A138B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381CACCA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14:paraId="3F1D8D6F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BC7C32C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699765BE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7027267A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493" w14:paraId="1348B274" w14:textId="77777777" w:rsidTr="006C7493">
        <w:trPr>
          <w:trHeight w:val="394"/>
        </w:trPr>
        <w:tc>
          <w:tcPr>
            <w:tcW w:w="838" w:type="dxa"/>
          </w:tcPr>
          <w:p w14:paraId="6846D7E1" w14:textId="77777777" w:rsidR="006C7493" w:rsidRPr="003A047E" w:rsidRDefault="006C7493" w:rsidP="006C7493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00D4B499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7B210D99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14:paraId="3E139361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009CBBB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62D97017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4AAE142C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493" w14:paraId="6335C138" w14:textId="77777777" w:rsidTr="006C7493">
        <w:trPr>
          <w:trHeight w:val="394"/>
        </w:trPr>
        <w:tc>
          <w:tcPr>
            <w:tcW w:w="838" w:type="dxa"/>
          </w:tcPr>
          <w:p w14:paraId="66F2D724" w14:textId="77777777" w:rsidR="006C7493" w:rsidRPr="003A047E" w:rsidRDefault="006C7493" w:rsidP="006C7493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0D347977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31248799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14:paraId="6172C95A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BA37A8F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19A172E7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61C1CF2C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493" w14:paraId="01BCAA94" w14:textId="77777777" w:rsidTr="006C7493">
        <w:trPr>
          <w:trHeight w:val="394"/>
        </w:trPr>
        <w:tc>
          <w:tcPr>
            <w:tcW w:w="838" w:type="dxa"/>
          </w:tcPr>
          <w:p w14:paraId="20427350" w14:textId="77777777" w:rsidR="006C7493" w:rsidRPr="003A047E" w:rsidRDefault="006C7493" w:rsidP="006C7493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304E821B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4EE20892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14:paraId="506F9CCF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4DF8DE2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6F530B63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5FE8D192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493" w14:paraId="0F41BDEE" w14:textId="77777777" w:rsidTr="006C7493">
        <w:trPr>
          <w:trHeight w:val="408"/>
        </w:trPr>
        <w:tc>
          <w:tcPr>
            <w:tcW w:w="838" w:type="dxa"/>
          </w:tcPr>
          <w:p w14:paraId="3DE8AFC1" w14:textId="77777777" w:rsidR="006C7493" w:rsidRPr="003A047E" w:rsidRDefault="006C7493" w:rsidP="006C7493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22AB5D9A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2332A94D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14:paraId="6995A5F8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D0D015F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66FA7107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30CEF961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493" w14:paraId="5759AB73" w14:textId="77777777" w:rsidTr="006C7493">
        <w:trPr>
          <w:trHeight w:val="394"/>
        </w:trPr>
        <w:tc>
          <w:tcPr>
            <w:tcW w:w="838" w:type="dxa"/>
          </w:tcPr>
          <w:p w14:paraId="68201612" w14:textId="77777777" w:rsidR="006C7493" w:rsidRPr="003A047E" w:rsidRDefault="006C7493" w:rsidP="006C7493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31FB9CBD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1CB8BD3A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14:paraId="7640273E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62E792D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0FEB6C5F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55A934C1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493" w14:paraId="0DEA7AD6" w14:textId="77777777" w:rsidTr="006C7493">
        <w:trPr>
          <w:trHeight w:val="394"/>
        </w:trPr>
        <w:tc>
          <w:tcPr>
            <w:tcW w:w="838" w:type="dxa"/>
          </w:tcPr>
          <w:p w14:paraId="261344BA" w14:textId="77777777" w:rsidR="006C7493" w:rsidRPr="003A047E" w:rsidRDefault="006C7493" w:rsidP="006C7493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4C406744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5DC6716B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14:paraId="20FA0E48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402B606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670DE429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1AF6ECE3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493" w14:paraId="07E2DF4D" w14:textId="77777777" w:rsidTr="006C7493">
        <w:trPr>
          <w:trHeight w:val="408"/>
        </w:trPr>
        <w:tc>
          <w:tcPr>
            <w:tcW w:w="838" w:type="dxa"/>
          </w:tcPr>
          <w:p w14:paraId="77772A52" w14:textId="77777777" w:rsidR="006C7493" w:rsidRPr="003A047E" w:rsidRDefault="006C7493" w:rsidP="006C7493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319F900A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51659A09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14:paraId="41D33345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E62BC66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0CE28932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69B60B78" w14:textId="77777777" w:rsidR="006C7493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493" w14:paraId="5F252EEB" w14:textId="77777777" w:rsidTr="006C7493">
        <w:trPr>
          <w:trHeight w:val="379"/>
        </w:trPr>
        <w:tc>
          <w:tcPr>
            <w:tcW w:w="838" w:type="dxa"/>
          </w:tcPr>
          <w:p w14:paraId="259D453F" w14:textId="77777777" w:rsidR="006C7493" w:rsidRPr="003A047E" w:rsidRDefault="006C7493" w:rsidP="006C74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84" w:type="dxa"/>
          </w:tcPr>
          <w:p w14:paraId="1D76452D" w14:textId="77777777" w:rsidR="006C7493" w:rsidRPr="003A047E" w:rsidRDefault="006C7493" w:rsidP="006C74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ółem</w:t>
            </w:r>
          </w:p>
        </w:tc>
        <w:tc>
          <w:tcPr>
            <w:tcW w:w="1345" w:type="dxa"/>
          </w:tcPr>
          <w:p w14:paraId="5D48872B" w14:textId="77777777" w:rsidR="006C7493" w:rsidRPr="003A047E" w:rsidRDefault="006C7493" w:rsidP="006C74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</w:tcPr>
          <w:p w14:paraId="427662D3" w14:textId="77777777" w:rsidR="006C7493" w:rsidRPr="003A047E" w:rsidRDefault="006C7493" w:rsidP="006C74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77" w:type="dxa"/>
          </w:tcPr>
          <w:p w14:paraId="52BA0933" w14:textId="77777777" w:rsidR="006C7493" w:rsidRPr="003A047E" w:rsidRDefault="006C7493" w:rsidP="006C74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2" w:type="dxa"/>
          </w:tcPr>
          <w:p w14:paraId="45FFCD7B" w14:textId="77777777" w:rsidR="006C7493" w:rsidRPr="003A047E" w:rsidRDefault="006C7493" w:rsidP="006C74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46" w:type="dxa"/>
          </w:tcPr>
          <w:p w14:paraId="017ACD5E" w14:textId="77777777" w:rsidR="006C7493" w:rsidRPr="003A047E" w:rsidRDefault="006C7493" w:rsidP="006C74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</w:tbl>
    <w:p w14:paraId="27D78B56" w14:textId="77777777" w:rsidR="006C7493" w:rsidRPr="006C7493" w:rsidRDefault="006C7493" w:rsidP="006C7493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18073" w14:textId="7D663FBA" w:rsidR="006C3965" w:rsidRDefault="006C3965" w:rsidP="00D0425A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CAFEFEA" w14:textId="0493F0E0" w:rsidR="005165D1" w:rsidRDefault="005165D1" w:rsidP="006C39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C876F" w14:textId="3C3480CB" w:rsidR="005165D1" w:rsidRDefault="005165D1" w:rsidP="006C39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DD2EC" w14:textId="0D6621B8" w:rsidR="005165D1" w:rsidRPr="005165D1" w:rsidRDefault="005165D1" w:rsidP="005165D1">
      <w:pPr>
        <w:spacing w:line="240" w:lineRule="auto"/>
        <w:ind w:left="56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5D1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.</w:t>
      </w:r>
    </w:p>
    <w:p w14:paraId="22284AE4" w14:textId="75B21696" w:rsidR="005165D1" w:rsidRDefault="005165D1" w:rsidP="005165D1">
      <w:pPr>
        <w:spacing w:line="240" w:lineRule="auto"/>
        <w:ind w:left="566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65D1">
        <w:rPr>
          <w:rFonts w:ascii="Times New Roman" w:hAnsi="Times New Roman" w:cs="Times New Roman"/>
          <w:i/>
          <w:iCs/>
          <w:sz w:val="24"/>
          <w:szCs w:val="24"/>
        </w:rPr>
        <w:t>(podpis)</w:t>
      </w:r>
    </w:p>
    <w:p w14:paraId="4C19764C" w14:textId="07DC1A8E" w:rsidR="005165D1" w:rsidRDefault="005165D1" w:rsidP="005165D1">
      <w:pPr>
        <w:spacing w:line="240" w:lineRule="auto"/>
        <w:ind w:left="566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F35E01" w14:textId="106A0A7B" w:rsidR="005165D1" w:rsidRDefault="005165D1" w:rsidP="005165D1">
      <w:pPr>
        <w:spacing w:line="240" w:lineRule="auto"/>
        <w:ind w:left="566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2781E12" w14:textId="330D5C4E" w:rsidR="005165D1" w:rsidRDefault="005165D1" w:rsidP="004E7011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9AE1F2" w14:textId="77777777" w:rsidR="004E7011" w:rsidRDefault="004E7011" w:rsidP="004E7011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010284C" w14:textId="79EE64E9" w:rsidR="005165D1" w:rsidRPr="006C7493" w:rsidRDefault="005165D1" w:rsidP="006C749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493">
        <w:rPr>
          <w:rFonts w:ascii="Times New Roman" w:hAnsi="Times New Roman" w:cs="Times New Roman"/>
          <w:b/>
          <w:bCs/>
          <w:sz w:val="24"/>
          <w:szCs w:val="24"/>
        </w:rPr>
        <w:t>Wykaz produkcji zwierzęcej towarowej</w:t>
      </w:r>
    </w:p>
    <w:tbl>
      <w:tblPr>
        <w:tblStyle w:val="Tabela-Siatka"/>
        <w:tblpPr w:leftFromText="141" w:rightFromText="141" w:vertAnchor="text" w:horzAnchor="margin" w:tblpXSpec="center" w:tblpY="636"/>
        <w:tblW w:w="10175" w:type="dxa"/>
        <w:tblLook w:val="04A0" w:firstRow="1" w:lastRow="0" w:firstColumn="1" w:lastColumn="0" w:noHBand="0" w:noVBand="1"/>
      </w:tblPr>
      <w:tblGrid>
        <w:gridCol w:w="846"/>
        <w:gridCol w:w="2186"/>
        <w:gridCol w:w="2682"/>
        <w:gridCol w:w="1933"/>
        <w:gridCol w:w="2528"/>
      </w:tblGrid>
      <w:tr w:rsidR="000C51B5" w:rsidRPr="005165D1" w14:paraId="578DAC53" w14:textId="77777777" w:rsidTr="000C51B5">
        <w:trPr>
          <w:trHeight w:val="468"/>
        </w:trPr>
        <w:tc>
          <w:tcPr>
            <w:tcW w:w="846" w:type="dxa"/>
            <w:vMerge w:val="restart"/>
          </w:tcPr>
          <w:p w14:paraId="61901852" w14:textId="77777777" w:rsidR="000C51B5" w:rsidRDefault="000C51B5" w:rsidP="000C51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01FF84" w14:textId="77777777" w:rsidR="000C51B5" w:rsidRDefault="000C51B5" w:rsidP="000C51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B46337" w14:textId="77777777" w:rsidR="000C51B5" w:rsidRPr="005165D1" w:rsidRDefault="000C51B5" w:rsidP="000C51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5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868" w:type="dxa"/>
            <w:gridSpan w:val="2"/>
          </w:tcPr>
          <w:p w14:paraId="7E4EFCFC" w14:textId="77777777" w:rsidR="000C51B5" w:rsidRPr="005165D1" w:rsidRDefault="000C51B5" w:rsidP="000C51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5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kcja zwierzęca w roku wystąpienia szkody</w:t>
            </w:r>
          </w:p>
        </w:tc>
        <w:tc>
          <w:tcPr>
            <w:tcW w:w="1933" w:type="dxa"/>
            <w:vMerge w:val="restart"/>
          </w:tcPr>
          <w:p w14:paraId="374C3EBE" w14:textId="77777777" w:rsidR="000C51B5" w:rsidRDefault="000C51B5" w:rsidP="000C51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30FC7C8" w14:textId="77777777" w:rsidR="000C51B5" w:rsidRPr="005165D1" w:rsidRDefault="000C51B5" w:rsidP="000C51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5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ednioroczna liczba zwierząt z ostatnich 3 lat</w:t>
            </w:r>
          </w:p>
        </w:tc>
        <w:tc>
          <w:tcPr>
            <w:tcW w:w="2528" w:type="dxa"/>
            <w:vMerge w:val="restart"/>
          </w:tcPr>
          <w:p w14:paraId="0F700572" w14:textId="77777777" w:rsidR="000C51B5" w:rsidRPr="005165D1" w:rsidRDefault="000C51B5" w:rsidP="000C51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5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zwierząt padłych wyłączn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165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powodu wystąpienia niekorzystnego zjawiska - gradobicie</w:t>
            </w:r>
          </w:p>
        </w:tc>
      </w:tr>
      <w:tr w:rsidR="000C51B5" w:rsidRPr="005165D1" w14:paraId="00590E2E" w14:textId="77777777" w:rsidTr="000C51B5">
        <w:trPr>
          <w:trHeight w:val="1372"/>
        </w:trPr>
        <w:tc>
          <w:tcPr>
            <w:tcW w:w="846" w:type="dxa"/>
            <w:vMerge/>
          </w:tcPr>
          <w:p w14:paraId="7118C8B0" w14:textId="77777777" w:rsidR="000C51B5" w:rsidRPr="005165D1" w:rsidRDefault="000C51B5" w:rsidP="000C51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6" w:type="dxa"/>
          </w:tcPr>
          <w:p w14:paraId="5ED7EE4A" w14:textId="77777777" w:rsidR="000C51B5" w:rsidRDefault="000C51B5" w:rsidP="000C51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DD6B85" w14:textId="77777777" w:rsidR="000C51B5" w:rsidRPr="005165D1" w:rsidRDefault="000C51B5" w:rsidP="000C51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gatunku zwierząt</w:t>
            </w:r>
          </w:p>
        </w:tc>
        <w:tc>
          <w:tcPr>
            <w:tcW w:w="2682" w:type="dxa"/>
          </w:tcPr>
          <w:p w14:paraId="75729099" w14:textId="77777777" w:rsidR="000C51B5" w:rsidRDefault="000C51B5" w:rsidP="000C51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224221" w14:textId="77777777" w:rsidR="000C51B5" w:rsidRPr="005165D1" w:rsidRDefault="000C51B5" w:rsidP="000C51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 zwierząt</w:t>
            </w:r>
          </w:p>
        </w:tc>
        <w:tc>
          <w:tcPr>
            <w:tcW w:w="1933" w:type="dxa"/>
            <w:vMerge/>
          </w:tcPr>
          <w:p w14:paraId="084FD245" w14:textId="77777777" w:rsidR="000C51B5" w:rsidRPr="005165D1" w:rsidRDefault="000C51B5" w:rsidP="000C51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  <w:vMerge/>
          </w:tcPr>
          <w:p w14:paraId="79425237" w14:textId="77777777" w:rsidR="000C51B5" w:rsidRPr="005165D1" w:rsidRDefault="000C51B5" w:rsidP="000C51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C51B5" w14:paraId="77B47B07" w14:textId="77777777" w:rsidTr="000C51B5">
        <w:trPr>
          <w:trHeight w:val="404"/>
        </w:trPr>
        <w:tc>
          <w:tcPr>
            <w:tcW w:w="846" w:type="dxa"/>
          </w:tcPr>
          <w:p w14:paraId="7381BA79" w14:textId="77777777" w:rsidR="000C51B5" w:rsidRPr="005165D1" w:rsidRDefault="000C51B5" w:rsidP="000C51B5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6" w:type="dxa"/>
          </w:tcPr>
          <w:p w14:paraId="52DBA3E7" w14:textId="77777777" w:rsidR="000C51B5" w:rsidRDefault="000C51B5" w:rsidP="000C51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dxa"/>
          </w:tcPr>
          <w:p w14:paraId="4F2BA504" w14:textId="77777777" w:rsidR="000C51B5" w:rsidRDefault="000C51B5" w:rsidP="000C51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33" w:type="dxa"/>
          </w:tcPr>
          <w:p w14:paraId="58666AF6" w14:textId="77777777" w:rsidR="000C51B5" w:rsidRDefault="000C51B5" w:rsidP="000C51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528" w:type="dxa"/>
          </w:tcPr>
          <w:p w14:paraId="6C223768" w14:textId="77777777" w:rsidR="000C51B5" w:rsidRDefault="000C51B5" w:rsidP="000C51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 /tony</w:t>
            </w:r>
          </w:p>
        </w:tc>
      </w:tr>
      <w:tr w:rsidR="000C51B5" w14:paraId="714DD913" w14:textId="77777777" w:rsidTr="000C51B5">
        <w:trPr>
          <w:trHeight w:val="390"/>
        </w:trPr>
        <w:tc>
          <w:tcPr>
            <w:tcW w:w="846" w:type="dxa"/>
          </w:tcPr>
          <w:p w14:paraId="61E0AB42" w14:textId="77777777" w:rsidR="000C51B5" w:rsidRPr="005165D1" w:rsidRDefault="000C51B5" w:rsidP="000C51B5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0316FC97" w14:textId="77777777" w:rsidR="000C51B5" w:rsidRDefault="000C51B5" w:rsidP="000C5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3E4D8C4" w14:textId="77777777" w:rsidR="000C51B5" w:rsidRDefault="000C51B5" w:rsidP="000C5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1D5C9B9E" w14:textId="77777777" w:rsidR="000C51B5" w:rsidRDefault="000C51B5" w:rsidP="000C5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04CAC0A9" w14:textId="77777777" w:rsidR="000C51B5" w:rsidRDefault="000C51B5" w:rsidP="000C5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1B5" w14:paraId="4F2EE0ED" w14:textId="77777777" w:rsidTr="000C51B5">
        <w:trPr>
          <w:trHeight w:val="390"/>
        </w:trPr>
        <w:tc>
          <w:tcPr>
            <w:tcW w:w="846" w:type="dxa"/>
          </w:tcPr>
          <w:p w14:paraId="528DAB42" w14:textId="77777777" w:rsidR="000C51B5" w:rsidRPr="005165D1" w:rsidRDefault="000C51B5" w:rsidP="000C51B5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1FEFD879" w14:textId="77777777" w:rsidR="000C51B5" w:rsidRDefault="000C51B5" w:rsidP="000C5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F505719" w14:textId="77777777" w:rsidR="000C51B5" w:rsidRDefault="000C51B5" w:rsidP="000C5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582A3C50" w14:textId="77777777" w:rsidR="000C51B5" w:rsidRDefault="000C51B5" w:rsidP="000C5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6758A7EB" w14:textId="77777777" w:rsidR="000C51B5" w:rsidRDefault="000C51B5" w:rsidP="000C5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1B5" w14:paraId="46151534" w14:textId="77777777" w:rsidTr="000C51B5">
        <w:trPr>
          <w:trHeight w:val="390"/>
        </w:trPr>
        <w:tc>
          <w:tcPr>
            <w:tcW w:w="846" w:type="dxa"/>
          </w:tcPr>
          <w:p w14:paraId="5477B5EB" w14:textId="77777777" w:rsidR="000C51B5" w:rsidRPr="005165D1" w:rsidRDefault="000C51B5" w:rsidP="000C51B5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0F8ADFB3" w14:textId="77777777" w:rsidR="000C51B5" w:rsidRDefault="000C51B5" w:rsidP="000C5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DB49C02" w14:textId="77777777" w:rsidR="000C51B5" w:rsidRDefault="000C51B5" w:rsidP="000C5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74D1EB97" w14:textId="77777777" w:rsidR="000C51B5" w:rsidRDefault="000C51B5" w:rsidP="000C5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3447EB27" w14:textId="77777777" w:rsidR="000C51B5" w:rsidRDefault="000C51B5" w:rsidP="000C5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1B5" w14:paraId="7C4A39F5" w14:textId="77777777" w:rsidTr="000C51B5">
        <w:trPr>
          <w:trHeight w:val="404"/>
        </w:trPr>
        <w:tc>
          <w:tcPr>
            <w:tcW w:w="846" w:type="dxa"/>
          </w:tcPr>
          <w:p w14:paraId="31DB4428" w14:textId="77777777" w:rsidR="000C51B5" w:rsidRPr="005165D1" w:rsidRDefault="000C51B5" w:rsidP="000C51B5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43D28B52" w14:textId="77777777" w:rsidR="000C51B5" w:rsidRDefault="000C51B5" w:rsidP="000C5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F37ABFE" w14:textId="77777777" w:rsidR="000C51B5" w:rsidRDefault="000C51B5" w:rsidP="000C5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15CE1BFF" w14:textId="77777777" w:rsidR="000C51B5" w:rsidRDefault="000C51B5" w:rsidP="000C5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1F14CEB2" w14:textId="77777777" w:rsidR="000C51B5" w:rsidRDefault="000C51B5" w:rsidP="000C5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1B5" w14:paraId="7786B127" w14:textId="77777777" w:rsidTr="000C51B5">
        <w:trPr>
          <w:trHeight w:val="390"/>
        </w:trPr>
        <w:tc>
          <w:tcPr>
            <w:tcW w:w="846" w:type="dxa"/>
          </w:tcPr>
          <w:p w14:paraId="469E6E27" w14:textId="77777777" w:rsidR="000C51B5" w:rsidRPr="005165D1" w:rsidRDefault="000C51B5" w:rsidP="000C51B5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46F4BBA3" w14:textId="77777777" w:rsidR="000C51B5" w:rsidRDefault="000C51B5" w:rsidP="000C5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5CF4484" w14:textId="77777777" w:rsidR="000C51B5" w:rsidRDefault="000C51B5" w:rsidP="000C5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6B844FCC" w14:textId="77777777" w:rsidR="000C51B5" w:rsidRDefault="000C51B5" w:rsidP="000C5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4DF628C3" w14:textId="77777777" w:rsidR="000C51B5" w:rsidRDefault="000C51B5" w:rsidP="000C5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1B5" w14:paraId="039E6051" w14:textId="77777777" w:rsidTr="000C51B5">
        <w:trPr>
          <w:trHeight w:val="390"/>
        </w:trPr>
        <w:tc>
          <w:tcPr>
            <w:tcW w:w="846" w:type="dxa"/>
          </w:tcPr>
          <w:p w14:paraId="05473017" w14:textId="77777777" w:rsidR="000C51B5" w:rsidRPr="005165D1" w:rsidRDefault="000C51B5" w:rsidP="000C51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5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186" w:type="dxa"/>
          </w:tcPr>
          <w:p w14:paraId="170C8CD8" w14:textId="77777777" w:rsidR="000C51B5" w:rsidRPr="005165D1" w:rsidRDefault="000C51B5" w:rsidP="000C51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5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2682" w:type="dxa"/>
          </w:tcPr>
          <w:p w14:paraId="5783ED92" w14:textId="77777777" w:rsidR="000C51B5" w:rsidRDefault="000C51B5" w:rsidP="000C5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7B3DCF3B" w14:textId="77777777" w:rsidR="000C51B5" w:rsidRDefault="000C51B5" w:rsidP="000C5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0D43F86F" w14:textId="77777777" w:rsidR="000C51B5" w:rsidRDefault="000C51B5" w:rsidP="000C5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A0E789" w14:textId="6E681623" w:rsidR="005165D1" w:rsidRPr="005165D1" w:rsidRDefault="005165D1" w:rsidP="00516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5D1">
        <w:rPr>
          <w:rFonts w:ascii="Times New Roman" w:hAnsi="Times New Roman" w:cs="Times New Roman"/>
          <w:sz w:val="24"/>
          <w:szCs w:val="24"/>
        </w:rPr>
        <w:t>Należy wymienić wszystkie zwierzęta utrzymywane w gospodarstwie rolnym</w:t>
      </w:r>
    </w:p>
    <w:p w14:paraId="5F01EDE9" w14:textId="209DBF84" w:rsidR="001A7051" w:rsidRPr="005169CA" w:rsidRDefault="005165D1" w:rsidP="006C749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8EB485" w14:textId="77777777" w:rsidR="005165D1" w:rsidRPr="005165D1" w:rsidRDefault="005165D1" w:rsidP="005165D1">
      <w:pPr>
        <w:spacing w:line="240" w:lineRule="auto"/>
        <w:ind w:left="56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5D1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.</w:t>
      </w:r>
    </w:p>
    <w:p w14:paraId="35B00292" w14:textId="77777777" w:rsidR="005165D1" w:rsidRDefault="005165D1" w:rsidP="005165D1">
      <w:pPr>
        <w:spacing w:line="240" w:lineRule="auto"/>
        <w:ind w:left="566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65D1">
        <w:rPr>
          <w:rFonts w:ascii="Times New Roman" w:hAnsi="Times New Roman" w:cs="Times New Roman"/>
          <w:i/>
          <w:iCs/>
          <w:sz w:val="24"/>
          <w:szCs w:val="24"/>
        </w:rPr>
        <w:t>(podpis)</w:t>
      </w:r>
    </w:p>
    <w:p w14:paraId="2C7F7D89" w14:textId="77777777" w:rsidR="001A7051" w:rsidRPr="001A7051" w:rsidRDefault="001A7051" w:rsidP="001A7051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79A17C9" w14:textId="1AC16667" w:rsidR="005165D1" w:rsidRPr="001A7051" w:rsidRDefault="005165D1" w:rsidP="001A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51">
        <w:rPr>
          <w:rFonts w:ascii="Times New Roman" w:hAnsi="Times New Roman" w:cs="Times New Roman"/>
          <w:sz w:val="24"/>
          <w:szCs w:val="24"/>
        </w:rPr>
        <w:tab/>
        <w:t>Oświadczam, że prowadzę w gospodarstwie wyłącznie produkcję roślinną/ produkcję zwierzęcą/ produkcję roślinną i zwierzęcą</w:t>
      </w:r>
      <w:r w:rsidR="001A7051">
        <w:rPr>
          <w:rFonts w:ascii="Times New Roman" w:hAnsi="Times New Roman" w:cs="Times New Roman"/>
          <w:sz w:val="24"/>
          <w:szCs w:val="24"/>
        </w:rPr>
        <w:t>.</w:t>
      </w:r>
    </w:p>
    <w:p w14:paraId="5559D9BE" w14:textId="5118E0F6" w:rsidR="001A7051" w:rsidRPr="001A7051" w:rsidRDefault="005165D1" w:rsidP="001A70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051">
        <w:rPr>
          <w:rFonts w:ascii="Times New Roman" w:hAnsi="Times New Roman" w:cs="Times New Roman"/>
          <w:sz w:val="24"/>
          <w:szCs w:val="24"/>
        </w:rPr>
        <w:tab/>
      </w:r>
      <w:r w:rsidR="001A7051" w:rsidRPr="001A7051">
        <w:rPr>
          <w:rFonts w:ascii="Times New Roman" w:eastAsia="Times New Roman" w:hAnsi="Times New Roman" w:cs="Times New Roman"/>
          <w:sz w:val="24"/>
          <w:szCs w:val="24"/>
        </w:rPr>
        <w:t>Jednocześnie oświadczam, że wszystkie dane podane w niniejszym wniosku są prawdziwe i zgodne ze stanem faktycznym, a także, że znane mi są skutki składania fałszywych oświadczeń wynikające z art. 297 Kodeksu karnego (D</w:t>
      </w:r>
      <w:r w:rsidR="007215E3">
        <w:rPr>
          <w:rFonts w:ascii="Times New Roman" w:eastAsia="Times New Roman" w:hAnsi="Times New Roman" w:cs="Times New Roman"/>
          <w:sz w:val="24"/>
          <w:szCs w:val="24"/>
        </w:rPr>
        <w:t>z</w:t>
      </w:r>
      <w:r w:rsidR="001A7051" w:rsidRPr="001A7051">
        <w:rPr>
          <w:rFonts w:ascii="Times New Roman" w:eastAsia="Times New Roman" w:hAnsi="Times New Roman" w:cs="Times New Roman"/>
          <w:sz w:val="24"/>
          <w:szCs w:val="24"/>
        </w:rPr>
        <w:t>.U. z 2</w:t>
      </w:r>
      <w:r w:rsidR="00CB21B5">
        <w:rPr>
          <w:rFonts w:ascii="Times New Roman" w:eastAsia="Times New Roman" w:hAnsi="Times New Roman" w:cs="Times New Roman"/>
          <w:sz w:val="24"/>
          <w:szCs w:val="24"/>
        </w:rPr>
        <w:t>022</w:t>
      </w:r>
      <w:r w:rsidR="001A7051" w:rsidRPr="001A7051">
        <w:rPr>
          <w:rFonts w:ascii="Times New Roman" w:eastAsia="Times New Roman" w:hAnsi="Times New Roman" w:cs="Times New Roman"/>
          <w:sz w:val="24"/>
          <w:szCs w:val="24"/>
        </w:rPr>
        <w:t xml:space="preserve">  poz. </w:t>
      </w:r>
      <w:r w:rsidR="00CB21B5">
        <w:rPr>
          <w:rFonts w:ascii="Times New Roman" w:eastAsia="Times New Roman" w:hAnsi="Times New Roman" w:cs="Times New Roman"/>
          <w:sz w:val="24"/>
          <w:szCs w:val="24"/>
        </w:rPr>
        <w:t>1138</w:t>
      </w:r>
      <w:r w:rsidR="001A7051" w:rsidRPr="001A705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1705DA4" w14:textId="77777777" w:rsidR="001A7051" w:rsidRPr="001A7051" w:rsidRDefault="001A7051" w:rsidP="001A7051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1A705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Wniosek należy wypełnić czytelnie, ponieważ nieczytelne dane mogą uniemożliwić uzyskanie pomocy.</w:t>
      </w:r>
    </w:p>
    <w:p w14:paraId="6EC5331E" w14:textId="77777777" w:rsidR="001A7051" w:rsidRPr="001A7051" w:rsidRDefault="001A7051" w:rsidP="001A7051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1A705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rak wypełnienia wszystkich danych będzie skutkował odrzuceniem wniosku z przyczyn formalnych i wniosek zostanie zwrócony.</w:t>
      </w:r>
    </w:p>
    <w:p w14:paraId="1E46FE3C" w14:textId="77777777" w:rsidR="001A7051" w:rsidRPr="001A7051" w:rsidRDefault="001A7051" w:rsidP="001A7051">
      <w:pPr>
        <w:spacing w:after="0" w:line="276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9412D9" w14:textId="77777777" w:rsidR="001A7051" w:rsidRPr="001A7051" w:rsidRDefault="001A7051" w:rsidP="001A7051">
      <w:pPr>
        <w:numPr>
          <w:ilvl w:val="0"/>
          <w:numId w:val="16"/>
        </w:numPr>
        <w:spacing w:after="0" w:line="276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051">
        <w:rPr>
          <w:rFonts w:ascii="Times New Roman" w:eastAsia="Times New Roman" w:hAnsi="Times New Roman" w:cs="Times New Roman"/>
          <w:sz w:val="24"/>
          <w:szCs w:val="24"/>
        </w:rPr>
        <w:t xml:space="preserve">Załącznik do wniosku: Informacja i zgoda dotycząca przetwarzania danych osobowych. </w:t>
      </w:r>
    </w:p>
    <w:p w14:paraId="5FA3DA82" w14:textId="6810E965" w:rsidR="001A7051" w:rsidRDefault="001A7051" w:rsidP="001A7051">
      <w:pPr>
        <w:spacing w:after="0" w:line="240" w:lineRule="auto"/>
        <w:ind w:left="360"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D6BB27" w14:textId="77777777" w:rsidR="001A7051" w:rsidRPr="001A7051" w:rsidRDefault="001A7051" w:rsidP="001A7051">
      <w:pPr>
        <w:spacing w:after="0" w:line="240" w:lineRule="auto"/>
        <w:ind w:left="360"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C3ACB1" w14:textId="77777777" w:rsidR="001A7051" w:rsidRDefault="001A7051" w:rsidP="001A7051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05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A70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2C02989A" w14:textId="5B7BC1CD" w:rsidR="001A7051" w:rsidRPr="001A7051" w:rsidRDefault="001A7051" w:rsidP="001A7051">
      <w:pPr>
        <w:spacing w:after="0" w:line="240" w:lineRule="auto"/>
        <w:ind w:left="4956" w:right="10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705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A7051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.……………….</w:t>
      </w:r>
    </w:p>
    <w:p w14:paraId="7AA50A95" w14:textId="77777777" w:rsidR="001A7051" w:rsidRPr="001A7051" w:rsidRDefault="001A7051" w:rsidP="001A7051">
      <w:pPr>
        <w:spacing w:after="0" w:line="240" w:lineRule="auto"/>
        <w:ind w:left="360"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85BC95" w14:textId="35C6B59B" w:rsidR="005165D1" w:rsidRPr="001A7051" w:rsidRDefault="001A7051" w:rsidP="001A7051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zelno, dnia ………………………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A7051">
        <w:rPr>
          <w:rFonts w:ascii="Times New Roman" w:eastAsia="Times New Roman" w:hAnsi="Times New Roman" w:cs="Times New Roman"/>
          <w:i/>
          <w:iCs/>
          <w:sz w:val="20"/>
          <w:szCs w:val="20"/>
        </w:rPr>
        <w:t>Czytelny podpis</w:t>
      </w:r>
      <w:r w:rsidRPr="001A705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sectPr w:rsidR="005165D1" w:rsidRPr="001A7051" w:rsidSect="00D517F5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55BE" w14:textId="77777777" w:rsidR="00632DFD" w:rsidRDefault="00632DFD" w:rsidP="00F04D83">
      <w:pPr>
        <w:spacing w:after="0" w:line="240" w:lineRule="auto"/>
      </w:pPr>
      <w:r>
        <w:separator/>
      </w:r>
    </w:p>
  </w:endnote>
  <w:endnote w:type="continuationSeparator" w:id="0">
    <w:p w14:paraId="57207D0D" w14:textId="77777777" w:rsidR="00632DFD" w:rsidRDefault="00632DFD" w:rsidP="00F0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AE229" w14:textId="7B319F2F" w:rsidR="00F04D83" w:rsidRPr="00F04D83" w:rsidRDefault="00F04D83" w:rsidP="00F04D83">
    <w:pPr>
      <w:pStyle w:val="Stopka"/>
      <w:jc w:val="both"/>
      <w:rPr>
        <w:rFonts w:ascii="Times New Roman" w:hAnsi="Times New Roman" w:cs="Times New Roman"/>
        <w:sz w:val="18"/>
        <w:szCs w:val="18"/>
      </w:rPr>
    </w:pPr>
    <w:r w:rsidRPr="00F04D83">
      <w:rPr>
        <w:rStyle w:val="Odwoanieprzypisudolnego"/>
        <w:rFonts w:ascii="Times New Roman" w:hAnsi="Times New Roman" w:cs="Times New Roman"/>
        <w:sz w:val="18"/>
        <w:szCs w:val="18"/>
      </w:rPr>
      <w:footnoteRef/>
    </w:r>
    <w:r w:rsidRPr="00F04D83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Wn</w:t>
    </w:r>
    <w:r w:rsidRPr="00F04D83">
      <w:rPr>
        <w:rFonts w:ascii="Times New Roman" w:hAnsi="Times New Roman" w:cs="Times New Roman"/>
        <w:sz w:val="18"/>
        <w:szCs w:val="18"/>
      </w:rPr>
      <w:t>iosek należy złożyć w urzędzie gminy właściwym ze względu na miejsce wystąpienia szkód, niezwłocznie po wystąpieniu niekorzystnego zjawiska atmosferycznego (w przypadku wystąpienia szkód w gospodarstwie położonym na terenie kilku gmin, stosowny wniosek należy złożyć do każdej z gmin na terenie, której wystąpiły szkody)</w:t>
    </w:r>
  </w:p>
  <w:p w14:paraId="02FB23F6" w14:textId="77777777" w:rsidR="00F04D83" w:rsidRDefault="00F04D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98255" w14:textId="77777777" w:rsidR="00632DFD" w:rsidRDefault="00632DFD" w:rsidP="00F04D83">
      <w:pPr>
        <w:spacing w:after="0" w:line="240" w:lineRule="auto"/>
      </w:pPr>
      <w:r>
        <w:separator/>
      </w:r>
    </w:p>
  </w:footnote>
  <w:footnote w:type="continuationSeparator" w:id="0">
    <w:p w14:paraId="137E31BB" w14:textId="77777777" w:rsidR="00632DFD" w:rsidRDefault="00632DFD" w:rsidP="00F04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3D17"/>
    <w:multiLevelType w:val="hybridMultilevel"/>
    <w:tmpl w:val="9D622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707FD"/>
    <w:multiLevelType w:val="hybridMultilevel"/>
    <w:tmpl w:val="55B6B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00C52"/>
    <w:multiLevelType w:val="hybridMultilevel"/>
    <w:tmpl w:val="B5422B5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783A"/>
    <w:multiLevelType w:val="hybridMultilevel"/>
    <w:tmpl w:val="71809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3FA7"/>
    <w:multiLevelType w:val="hybridMultilevel"/>
    <w:tmpl w:val="7138DCCE"/>
    <w:lvl w:ilvl="0" w:tplc="30ACAA78">
      <w:start w:val="1"/>
      <w:numFmt w:val="bullet"/>
      <w:lvlText w:val=""/>
      <w:lvlJc w:val="left"/>
      <w:pPr>
        <w:ind w:left="2136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A549F"/>
    <w:multiLevelType w:val="hybridMultilevel"/>
    <w:tmpl w:val="55A042E6"/>
    <w:lvl w:ilvl="0" w:tplc="82EAD2EC">
      <w:start w:val="1"/>
      <w:numFmt w:val="bullet"/>
      <w:lvlText w:val=""/>
      <w:lvlJc w:val="left"/>
      <w:pPr>
        <w:ind w:left="1428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E541B"/>
    <w:multiLevelType w:val="hybridMultilevel"/>
    <w:tmpl w:val="98740A8C"/>
    <w:lvl w:ilvl="0" w:tplc="82EAD2EC">
      <w:start w:val="1"/>
      <w:numFmt w:val="bullet"/>
      <w:lvlText w:val=""/>
      <w:lvlJc w:val="left"/>
      <w:pPr>
        <w:ind w:left="1428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6006A"/>
    <w:multiLevelType w:val="hybridMultilevel"/>
    <w:tmpl w:val="68F62B48"/>
    <w:lvl w:ilvl="0" w:tplc="3B2EB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D1A97"/>
    <w:multiLevelType w:val="hybridMultilevel"/>
    <w:tmpl w:val="8DF464E0"/>
    <w:lvl w:ilvl="0" w:tplc="82EAD2EC">
      <w:start w:val="1"/>
      <w:numFmt w:val="bullet"/>
      <w:lvlText w:val=""/>
      <w:lvlJc w:val="left"/>
      <w:pPr>
        <w:ind w:left="1428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848FF"/>
    <w:multiLevelType w:val="hybridMultilevel"/>
    <w:tmpl w:val="3768EC32"/>
    <w:lvl w:ilvl="0" w:tplc="3B2EB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0170"/>
    <w:multiLevelType w:val="hybridMultilevel"/>
    <w:tmpl w:val="11F2DD72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D756559"/>
    <w:multiLevelType w:val="hybridMultilevel"/>
    <w:tmpl w:val="CA90761C"/>
    <w:lvl w:ilvl="0" w:tplc="82EAD2EC">
      <w:start w:val="1"/>
      <w:numFmt w:val="bullet"/>
      <w:lvlText w:val=""/>
      <w:lvlJc w:val="left"/>
      <w:pPr>
        <w:ind w:left="1428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E33B5"/>
    <w:multiLevelType w:val="hybridMultilevel"/>
    <w:tmpl w:val="E2AA1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60D11"/>
    <w:multiLevelType w:val="hybridMultilevel"/>
    <w:tmpl w:val="CC568A26"/>
    <w:lvl w:ilvl="0" w:tplc="82EAD2EC">
      <w:start w:val="1"/>
      <w:numFmt w:val="bullet"/>
      <w:lvlText w:val=""/>
      <w:lvlJc w:val="left"/>
      <w:pPr>
        <w:ind w:left="1428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274E5"/>
    <w:multiLevelType w:val="hybridMultilevel"/>
    <w:tmpl w:val="97AE9E4C"/>
    <w:lvl w:ilvl="0" w:tplc="1DCECE24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C614F"/>
    <w:multiLevelType w:val="hybridMultilevel"/>
    <w:tmpl w:val="176A90AA"/>
    <w:lvl w:ilvl="0" w:tplc="3B2EB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21C83"/>
    <w:multiLevelType w:val="hybridMultilevel"/>
    <w:tmpl w:val="53F8A3B2"/>
    <w:lvl w:ilvl="0" w:tplc="82EAD2EC">
      <w:start w:val="1"/>
      <w:numFmt w:val="bullet"/>
      <w:lvlText w:val=""/>
      <w:lvlJc w:val="left"/>
      <w:pPr>
        <w:ind w:left="1428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45446005">
    <w:abstractNumId w:val="10"/>
  </w:num>
  <w:num w:numId="2" w16cid:durableId="1000235850">
    <w:abstractNumId w:val="14"/>
  </w:num>
  <w:num w:numId="3" w16cid:durableId="1995838964">
    <w:abstractNumId w:val="4"/>
  </w:num>
  <w:num w:numId="4" w16cid:durableId="1590456883">
    <w:abstractNumId w:val="16"/>
  </w:num>
  <w:num w:numId="5" w16cid:durableId="149447072">
    <w:abstractNumId w:val="5"/>
  </w:num>
  <w:num w:numId="6" w16cid:durableId="1488207594">
    <w:abstractNumId w:val="11"/>
  </w:num>
  <w:num w:numId="7" w16cid:durableId="1277643117">
    <w:abstractNumId w:val="3"/>
  </w:num>
  <w:num w:numId="8" w16cid:durableId="583759168">
    <w:abstractNumId w:val="6"/>
  </w:num>
  <w:num w:numId="9" w16cid:durableId="323750166">
    <w:abstractNumId w:val="13"/>
  </w:num>
  <w:num w:numId="10" w16cid:durableId="883446619">
    <w:abstractNumId w:val="8"/>
  </w:num>
  <w:num w:numId="11" w16cid:durableId="1709143187">
    <w:abstractNumId w:val="7"/>
  </w:num>
  <w:num w:numId="12" w16cid:durableId="1484809918">
    <w:abstractNumId w:val="9"/>
  </w:num>
  <w:num w:numId="13" w16cid:durableId="581139075">
    <w:abstractNumId w:val="2"/>
  </w:num>
  <w:num w:numId="14" w16cid:durableId="1839491655">
    <w:abstractNumId w:val="12"/>
  </w:num>
  <w:num w:numId="15" w16cid:durableId="508639724">
    <w:abstractNumId w:val="0"/>
  </w:num>
  <w:num w:numId="16" w16cid:durableId="392779954">
    <w:abstractNumId w:val="1"/>
  </w:num>
  <w:num w:numId="17" w16cid:durableId="6421231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EC"/>
    <w:rsid w:val="000C51B5"/>
    <w:rsid w:val="001A7051"/>
    <w:rsid w:val="0023692A"/>
    <w:rsid w:val="00344967"/>
    <w:rsid w:val="003A047E"/>
    <w:rsid w:val="004852A7"/>
    <w:rsid w:val="004E7011"/>
    <w:rsid w:val="005165D1"/>
    <w:rsid w:val="005169CA"/>
    <w:rsid w:val="005871DE"/>
    <w:rsid w:val="005D6AAA"/>
    <w:rsid w:val="00627177"/>
    <w:rsid w:val="00632DFD"/>
    <w:rsid w:val="006C3965"/>
    <w:rsid w:val="006C7493"/>
    <w:rsid w:val="007215E3"/>
    <w:rsid w:val="00752B14"/>
    <w:rsid w:val="007B4367"/>
    <w:rsid w:val="008519B4"/>
    <w:rsid w:val="00875E99"/>
    <w:rsid w:val="00876968"/>
    <w:rsid w:val="00893F7C"/>
    <w:rsid w:val="008A3CD8"/>
    <w:rsid w:val="00900B64"/>
    <w:rsid w:val="009547DF"/>
    <w:rsid w:val="00A11AEC"/>
    <w:rsid w:val="00A54E31"/>
    <w:rsid w:val="00AB152C"/>
    <w:rsid w:val="00AC6242"/>
    <w:rsid w:val="00AC6C81"/>
    <w:rsid w:val="00AE19DC"/>
    <w:rsid w:val="00AF76A7"/>
    <w:rsid w:val="00C76919"/>
    <w:rsid w:val="00CB21B5"/>
    <w:rsid w:val="00D0425A"/>
    <w:rsid w:val="00D517F5"/>
    <w:rsid w:val="00DA6820"/>
    <w:rsid w:val="00DE382F"/>
    <w:rsid w:val="00F0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4975"/>
  <w15:chartTrackingRefBased/>
  <w15:docId w15:val="{78B1BA81-028E-406D-AC6C-0A8C719D4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6820"/>
    <w:pPr>
      <w:ind w:left="720"/>
      <w:contextualSpacing/>
    </w:pPr>
  </w:style>
  <w:style w:type="table" w:styleId="Tabela-Siatka">
    <w:name w:val="Table Grid"/>
    <w:basedOn w:val="Standardowy"/>
    <w:uiPriority w:val="39"/>
    <w:rsid w:val="006C3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4D83"/>
  </w:style>
  <w:style w:type="paragraph" w:styleId="Stopka">
    <w:name w:val="footer"/>
    <w:basedOn w:val="Normalny"/>
    <w:link w:val="StopkaZnak"/>
    <w:uiPriority w:val="99"/>
    <w:unhideWhenUsed/>
    <w:rsid w:val="00F0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D83"/>
  </w:style>
  <w:style w:type="character" w:styleId="Odwoanieprzypisudolnego">
    <w:name w:val="footnote reference"/>
    <w:semiHidden/>
    <w:rsid w:val="00F04D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B538-7A87-4A00-8E51-FD3EC4AC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ienkiewicz</dc:creator>
  <cp:keywords/>
  <dc:description/>
  <cp:lastModifiedBy>UM Strzelno</cp:lastModifiedBy>
  <cp:revision>4</cp:revision>
  <cp:lastPrinted>2023-07-19T06:41:00Z</cp:lastPrinted>
  <dcterms:created xsi:type="dcterms:W3CDTF">2023-07-19T07:45:00Z</dcterms:created>
  <dcterms:modified xsi:type="dcterms:W3CDTF">2023-07-24T07:19:00Z</dcterms:modified>
</cp:coreProperties>
</file>